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6110B2" w:rsidRDefault="000728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6260</wp:posOffset>
                </wp:positionH>
                <wp:positionV relativeFrom="paragraph">
                  <wp:posOffset>5070764</wp:posOffset>
                </wp:positionV>
                <wp:extent cx="9593968" cy="1080654"/>
                <wp:effectExtent l="0" t="0" r="2667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3968" cy="1080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8BE" w:rsidRPr="000728BE" w:rsidRDefault="000728BE" w:rsidP="0041478E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During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Autum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term, Year 4 children will create and perform a dialogue about the weather. They will understand that Spanish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is spoke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in many different countries. </w:t>
                            </w:r>
                            <w:r w:rsidR="0041478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Children will begin to write sentences from memory, expressing opinions about what they like/do not like to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8.05pt;margin-top:399.25pt;width:755.45pt;height:85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" fillcolor="white [3201]" strokeweight=".5pt">
                <v:textbox>
                  <w:txbxContent>
                    <w:p w:rsidR="000728BE" w:rsidRPr="000728BE" w:rsidRDefault="000728BE" w:rsidP="0041478E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During th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Autumn</w:t>
                      </w:r>
                      <w:proofErr w:type="gramEnd"/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term, Year 4 children will create and perform a dialogue about the weather. They will understand that Spanish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is spoken</w:t>
                      </w:r>
                      <w:proofErr w:type="gramEnd"/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in many different countries. </w:t>
                      </w:r>
                      <w:r w:rsidR="0041478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Children will begin to write sentences from memory, expressing opinions about what they like/do not like to do.</w:t>
                      </w:r>
                    </w:p>
                  </w:txbxContent>
                </v:textbox>
              </v:shape>
            </w:pict>
          </mc:Fallback>
        </mc:AlternateContent>
      </w:r>
      <w:r w:rsidR="007745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53943</wp:posOffset>
                </wp:positionH>
                <wp:positionV relativeFrom="paragraph">
                  <wp:posOffset>-285008</wp:posOffset>
                </wp:positionV>
                <wp:extent cx="2184218" cy="2980707"/>
                <wp:effectExtent l="0" t="0" r="26035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218" cy="2980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i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iempo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ibr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(My spare time)</w:t>
                            </w:r>
                          </w:p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usta</w:t>
                            </w:r>
                            <w:proofErr w:type="spellEnd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hacer</w:t>
                            </w:r>
                            <w:proofErr w:type="spellEnd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(What do you like to do?)</w:t>
                            </w:r>
                          </w:p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M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usta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 like)</w:t>
                            </w:r>
                          </w:p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usta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I don’t like)</w:t>
                            </w:r>
                          </w:p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e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ncanta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I love)</w:t>
                            </w:r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 hate)</w:t>
                            </w:r>
                          </w:p>
                          <w:p w:rsidR="007745D8" w:rsidRP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refiero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 prefer)</w:t>
                            </w:r>
                          </w:p>
                          <w:p w:rsidR="007745D8" w:rsidRDefault="007745D8" w:rsidP="007745D8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ocar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el piano (playing the piano)</w:t>
                            </w:r>
                          </w:p>
                          <w:p w:rsidR="007745D8" w:rsidRDefault="007745D8" w:rsidP="007745D8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jug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útbol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playing football)</w:t>
                            </w:r>
                            <w:proofErr w:type="spellStart"/>
                          </w:p>
                          <w:p w:rsidR="007745D8" w:rsidRDefault="007745D8" w:rsidP="007745D8">
                            <w:proofErr w:type="gramStart"/>
                            <w:r w:rsidRPr="00F8733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ontar</w:t>
                            </w:r>
                            <w:proofErr w:type="spellEnd"/>
                            <w:proofErr w:type="gramEnd"/>
                            <w:r w:rsidRPr="00F8733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733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F8733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733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bici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cyc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555.45pt;margin-top:-22.45pt;width:172pt;height:234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" fillcolor="white [3201]" strokeweight=".5pt">
                <v:textbox>
                  <w:txbxContent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i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iempo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ibre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(My spare time)</w:t>
                      </w:r>
                    </w:p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Qué</w:t>
                      </w:r>
                      <w:proofErr w:type="spellEnd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e</w:t>
                      </w:r>
                      <w:proofErr w:type="spellEnd"/>
                      <w:proofErr w:type="gramEnd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gusta</w:t>
                      </w:r>
                      <w:proofErr w:type="spellEnd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hacer</w:t>
                      </w:r>
                      <w:proofErr w:type="spellEnd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(What do you like to do?)</w:t>
                      </w:r>
                    </w:p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M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gusta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 like)</w:t>
                      </w:r>
                    </w:p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o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gusta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I don’t like)</w:t>
                      </w:r>
                    </w:p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e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ncanta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I love)</w:t>
                      </w:r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 hate)</w:t>
                      </w:r>
                    </w:p>
                    <w:p w:rsidR="007745D8" w:rsidRP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refiero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 prefer)</w:t>
                      </w:r>
                    </w:p>
                    <w:p w:rsidR="007745D8" w:rsidRDefault="007745D8" w:rsidP="007745D8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ocar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el piano (playing the piano)</w:t>
                      </w:r>
                    </w:p>
                    <w:p w:rsidR="007745D8" w:rsidRDefault="007745D8" w:rsidP="007745D8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jugar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útbol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playing football)</w:t>
                      </w:r>
                      <w:proofErr w:type="spellStart"/>
                    </w:p>
                    <w:p w:rsidR="007745D8" w:rsidRDefault="007745D8" w:rsidP="007745D8">
                      <w:proofErr w:type="gramStart"/>
                      <w:r w:rsidRPr="00F8733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ontar</w:t>
                      </w:r>
                      <w:proofErr w:type="spellEnd"/>
                      <w:proofErr w:type="gramEnd"/>
                      <w:r w:rsidRPr="00F8733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733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F8733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733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bici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cycling)</w:t>
                      </w:r>
                    </w:p>
                  </w:txbxContent>
                </v:textbox>
              </v:shape>
            </w:pict>
          </mc:Fallback>
        </mc:AlternateContent>
      </w:r>
      <w:r w:rsidR="00AB2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52603</wp:posOffset>
                </wp:positionV>
                <wp:extent cx="7255824" cy="1102995"/>
                <wp:effectExtent l="0" t="0" r="2159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824" cy="110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C19" w:rsidRDefault="00B77DDF" w:rsidP="00B77D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DDF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4 Knowledge Organiser Autumn Term </w:t>
                            </w:r>
                          </w:p>
                          <w:p w:rsidR="00B77DDF" w:rsidRPr="00B77DDF" w:rsidRDefault="00B77DDF" w:rsidP="00B77D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DDF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0;margin-top:295.5pt;width:571.3pt;height:86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" fillcolor="white [3201]" strokeweight=".5pt">
                <v:textbox>
                  <w:txbxContent>
                    <w:p w:rsidR="00AB2C19" w:rsidRDefault="00B77DDF" w:rsidP="00B77DD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DDF"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4 Knowledge Organiser Autumn Term </w:t>
                      </w:r>
                    </w:p>
                    <w:p w:rsidR="00B77DDF" w:rsidRPr="00B77DDF" w:rsidRDefault="00B77DDF" w:rsidP="00B77DD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DDF"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pa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3138</wp:posOffset>
                </wp:positionH>
                <wp:positionV relativeFrom="paragraph">
                  <wp:posOffset>3764478</wp:posOffset>
                </wp:positionV>
                <wp:extent cx="950026" cy="783590"/>
                <wp:effectExtent l="0" t="0" r="2159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6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C19" w:rsidRDefault="00AB2C1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665412" wp14:editId="32C11E51">
                                  <wp:extent cx="735190" cy="565457"/>
                                  <wp:effectExtent l="0" t="0" r="8255" b="6350"/>
                                  <wp:docPr id="12" name="Picture 12" descr="C:\Users\Teacher\AppData\Local\Microsoft\Windows\Temporary Internet Files\Content.MSO\B244E3A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Teacher\AppData\Local\Microsoft\Windows\Temporary Internet Files\Content.MSO\B244E3A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110" cy="577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36.45pt;margin-top:296.4pt;width:74.8pt;height:6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" fillcolor="white [3201]" strokeweight=".5pt">
                <v:textbox>
                  <w:txbxContent>
                    <w:p w:rsidR="00AB2C19" w:rsidRDefault="00AB2C1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665412" wp14:editId="32C11E51">
                            <wp:extent cx="735190" cy="565457"/>
                            <wp:effectExtent l="0" t="0" r="8255" b="6350"/>
                            <wp:docPr id="12" name="Picture 12" descr="C:\Users\Teacher\AppData\Local\Microsoft\Windows\Temporary Internet Files\Content.MSO\B244E3A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Teacher\AppData\Local\Microsoft\Windows\Temporary Internet Files\Content.MSO\B244E3A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110" cy="577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12727</wp:posOffset>
                </wp:positionH>
                <wp:positionV relativeFrom="paragraph">
                  <wp:posOffset>3776353</wp:posOffset>
                </wp:positionV>
                <wp:extent cx="961893" cy="712520"/>
                <wp:effectExtent l="0" t="0" r="101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893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C19" w:rsidRDefault="00AB2C1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632EEF" wp14:editId="3C0C355B">
                                  <wp:extent cx="735190" cy="565457"/>
                                  <wp:effectExtent l="0" t="0" r="8255" b="6350"/>
                                  <wp:docPr id="14" name="Picture 14" descr="C:\Users\Teacher\AppData\Local\Microsoft\Windows\Temporary Internet Files\Content.MSO\B244E3A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Teacher\AppData\Local\Microsoft\Windows\Temporary Internet Files\Content.MSO\B244E3A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110" cy="577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54.55pt;margin-top:297.35pt;width:75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" fillcolor="white [3201]" strokeweight=".5pt">
                <v:textbox>
                  <w:txbxContent>
                    <w:p w:rsidR="00AB2C19" w:rsidRDefault="00AB2C1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632EEF" wp14:editId="3C0C355B">
                            <wp:extent cx="735190" cy="565457"/>
                            <wp:effectExtent l="0" t="0" r="8255" b="6350"/>
                            <wp:docPr id="14" name="Picture 14" descr="C:\Users\Teacher\AppData\Local\Microsoft\Windows\Temporary Internet Files\Content.MSO\B244E3A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Teacher\AppData\Local\Microsoft\Windows\Temporary Internet Files\Content.MSO\B244E3A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110" cy="577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C19">
        <w:rPr>
          <w:noProof/>
          <w:lang w:eastAsia="en-GB"/>
        </w:rPr>
        <w:drawing>
          <wp:inline distT="0" distB="0" distL="0" distR="0" wp14:anchorId="321F1BEA" wp14:editId="7FCD90A4">
            <wp:extent cx="1852295" cy="1235075"/>
            <wp:effectExtent l="0" t="0" r="0" b="3175"/>
            <wp:docPr id="11" name="Picture 11" descr="C:\Users\Teacher\AppData\Local\Microsoft\Windows\Temporary Internet Files\Content.MSO\A03487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AppData\Local\Microsoft\Windows\Temporary Internet Files\Content.MSO\A03487C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B2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8842</wp:posOffset>
                </wp:positionH>
                <wp:positionV relativeFrom="paragraph">
                  <wp:posOffset>2814452</wp:posOffset>
                </wp:positionV>
                <wp:extent cx="5890161" cy="807093"/>
                <wp:effectExtent l="0" t="0" r="1587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161" cy="807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C19" w:rsidRPr="00AB2C19" w:rsidRDefault="00AB2C19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2C19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d you know? </w:t>
                            </w:r>
                          </w:p>
                          <w:p w:rsidR="00AB2C19" w:rsidRPr="00AB2C19" w:rsidRDefault="00AB2C19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The Olympic Game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were hel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 xml:space="preserve"> in Spain (Barcelona) in 199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63.7pt;margin-top:221.6pt;width:463.8pt;height:6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" fillcolor="white [3201]" strokeweight=".5pt">
                <v:textbox>
                  <w:txbxContent>
                    <w:p w:rsidR="00AB2C19" w:rsidRPr="00AB2C19" w:rsidRDefault="00AB2C19">
                      <w:pPr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B2C19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d you know? </w:t>
                      </w:r>
                    </w:p>
                    <w:p w:rsidR="00AB2C19" w:rsidRPr="00AB2C19" w:rsidRDefault="00AB2C19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The Olympic Games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were held</w:t>
                      </w:r>
                      <w:proofErr w:type="gramEnd"/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 in Spain (Barcelona) in 1992.</w:t>
                      </w:r>
                    </w:p>
                  </w:txbxContent>
                </v:textbox>
              </v:shape>
            </w:pict>
          </mc:Fallback>
        </mc:AlternateContent>
      </w:r>
      <w:r w:rsidR="00D80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5091</wp:posOffset>
                </wp:positionH>
                <wp:positionV relativeFrom="paragraph">
                  <wp:posOffset>-285008</wp:posOffset>
                </wp:positionV>
                <wp:extent cx="3586348" cy="3028208"/>
                <wp:effectExtent l="0" t="0" r="1460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348" cy="3028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602" w:rsidRDefault="00D80602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en-GB"/>
                              </w:rPr>
                              <w:drawing>
                                <wp:inline distT="0" distB="0" distL="0" distR="0" wp14:anchorId="1EBEA528" wp14:editId="7DAB09EE">
                                  <wp:extent cx="3484244" cy="2897579"/>
                                  <wp:effectExtent l="0" t="0" r="2540" b="0"/>
                                  <wp:docPr id="8" name="Picture 8" descr="Map of Spain for kids - Spain map for kids (Southern Europe - Europe)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p of Spain for kids - Spain map for kids (Southern Europe - Europe)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3095" cy="2913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61.8pt;margin-top:-22.45pt;width:282.4pt;height:2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" fillcolor="white [3201]" strokeweight=".5pt">
                <v:textbox>
                  <w:txbxContent>
                    <w:p w:rsidR="00D80602" w:rsidRDefault="00D80602">
                      <w:r>
                        <w:rPr>
                          <w:rFonts w:ascii="Roboto" w:hAnsi="Roboto"/>
                          <w:noProof/>
                          <w:color w:val="2962FF"/>
                          <w:lang w:eastAsia="en-GB"/>
                        </w:rPr>
                        <w:drawing>
                          <wp:inline distT="0" distB="0" distL="0" distR="0" wp14:anchorId="1EBEA528" wp14:editId="7DAB09EE">
                            <wp:extent cx="3484244" cy="2897579"/>
                            <wp:effectExtent l="0" t="0" r="2540" b="0"/>
                            <wp:docPr id="8" name="Picture 8" descr="Map of Spain for kids - Spain map for kids (Southern Europe - Europe)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p of Spain for kids - Spain map for kids (Southern Europe - Europe)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3095" cy="2913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663</wp:posOffset>
                </wp:positionH>
                <wp:positionV relativeFrom="paragraph">
                  <wp:posOffset>2588433</wp:posOffset>
                </wp:positionV>
                <wp:extent cx="3051563" cy="653142"/>
                <wp:effectExtent l="0" t="0" r="1587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63" cy="65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602" w:rsidRDefault="00D80602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83578D" wp14:editId="1060D4C7">
                                  <wp:extent cx="2505710" cy="1828800"/>
                                  <wp:effectExtent l="0" t="0" r="8890" b="0"/>
                                  <wp:docPr id="6" name="Picture 6" descr="C:\Users\Teacher\AppData\Local\Microsoft\Windows\Temporary Internet Files\Content.MSO\9B1873E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eacher\AppData\Local\Microsoft\Windows\Temporary Internet Files\Content.MSO\9B1873E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71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6.6pt;margin-top:203.8pt;width:240.3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" fillcolor="white [3201]" strokeweight=".5pt">
                <v:textbox>
                  <w:txbxContent>
                    <w:p w:rsidR="00D80602" w:rsidRDefault="00D80602"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83578D" wp14:editId="1060D4C7">
                            <wp:extent cx="2505710" cy="1828800"/>
                            <wp:effectExtent l="0" t="0" r="8890" b="0"/>
                            <wp:docPr id="6" name="Picture 6" descr="C:\Users\Teacher\AppData\Local\Microsoft\Windows\Temporary Internet Files\Content.MSO\9B1873E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eacher\AppData\Local\Microsoft\Windows\Temporary Internet Files\Content.MSO\9B1873E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71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5134</wp:posOffset>
                </wp:positionH>
                <wp:positionV relativeFrom="paragraph">
                  <wp:posOffset>783467</wp:posOffset>
                </wp:positionV>
                <wp:extent cx="1045029" cy="843148"/>
                <wp:effectExtent l="0" t="0" r="2222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602" w:rsidRDefault="00D806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71D48" wp14:editId="068B50F7">
                                  <wp:extent cx="855345" cy="795655"/>
                                  <wp:effectExtent l="0" t="0" r="1905" b="4445"/>
                                  <wp:docPr id="4" name="Picture 4" descr="C:\Users\Teacher\AppData\Local\Microsoft\Windows\Temporary Internet Files\Content.MSO\C219119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eacher\AppData\Local\Microsoft\Windows\Temporary Internet Files\Content.MSO\C219119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4" type="#_x0000_t202" style="position:absolute;margin-left:152.35pt;margin-top:61.7pt;width:82.3pt;height:6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" fillcolor="white [3201]" strokeweight=".5pt">
                <v:textbox>
                  <w:txbxContent>
                    <w:p w:rsidR="00D80602" w:rsidRDefault="00D8060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71D48" wp14:editId="068B50F7">
                            <wp:extent cx="855345" cy="795655"/>
                            <wp:effectExtent l="0" t="0" r="1905" b="4445"/>
                            <wp:docPr id="4" name="Picture 4" descr="C:\Users\Teacher\AppData\Local\Microsoft\Windows\Temporary Internet Files\Content.MSO\C219119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eacher\AppData\Local\Microsoft\Windows\Temporary Internet Files\Content.MSO\C219119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79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8315</wp:posOffset>
                </wp:positionH>
                <wp:positionV relativeFrom="paragraph">
                  <wp:posOffset>-300371</wp:posOffset>
                </wp:positionV>
                <wp:extent cx="3326130" cy="36576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13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DDF" w:rsidRDefault="00B77DDF" w:rsidP="00B77D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77DDF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portant Vocabulary</w:t>
                            </w:r>
                          </w:p>
                          <w:p w:rsidR="00D80602" w:rsidRPr="00D80602" w:rsidRDefault="00D80602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El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tiempo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- the weather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Está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nublado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cloudy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Llueve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 rains)</w:t>
                            </w:r>
                            <w:r w:rsidR="00D80602" w:rsidRPr="00D80602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Hace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frío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cold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Nieva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 snows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Hay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viento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windy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Hay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niebla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foggy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Hace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calor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warm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Está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solea</w:t>
                            </w:r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do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or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Hace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sol</w:t>
                            </w:r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sunny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Hace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buen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tiempo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fine weather)</w:t>
                            </w:r>
                          </w:p>
                          <w:p w:rsidR="00B77DDF" w:rsidRPr="00D80602" w:rsidRDefault="00B77DDF" w:rsidP="00B77DD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El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tiempo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es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horrible</w:t>
                            </w:r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bad weat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14.85pt;margin-top:-23.65pt;width:261.9pt;height:4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" fillcolor="white [3201]" strokeweight=".5pt">
                <v:textbox>
                  <w:txbxContent>
                    <w:p w:rsidR="00B77DDF" w:rsidRDefault="00B77DDF" w:rsidP="00B77DD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77DDF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mportant Vocabulary</w:t>
                      </w:r>
                    </w:p>
                    <w:p w:rsidR="00D80602" w:rsidRPr="00D80602" w:rsidRDefault="00D80602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r w:rsidRPr="00D80602">
                        <w:rPr>
                          <w:rFonts w:ascii="Comic Sans MS" w:hAnsi="Comic Sans MS" w:cs="Times-Roman"/>
                        </w:rPr>
                        <w:t xml:space="preserve">El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tiempo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>- the weather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Está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nublado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cloudy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Llueve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 rains)</w:t>
                      </w:r>
                      <w:r w:rsidR="00D80602" w:rsidRPr="00D80602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Hace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frío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cold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Nieva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 snows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r w:rsidRPr="00D80602">
                        <w:rPr>
                          <w:rFonts w:ascii="Comic Sans MS" w:hAnsi="Comic Sans MS" w:cs="Times-Roman"/>
                        </w:rPr>
                        <w:t xml:space="preserve">Hay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viento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windy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r w:rsidRPr="00D80602">
                        <w:rPr>
                          <w:rFonts w:ascii="Comic Sans MS" w:hAnsi="Comic Sans MS" w:cs="Times-Roman"/>
                        </w:rPr>
                        <w:t xml:space="preserve">Hay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niebla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foggy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Hace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calor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warm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Está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solea</w:t>
                      </w:r>
                      <w:r w:rsidRPr="00D80602">
                        <w:rPr>
                          <w:rFonts w:ascii="Comic Sans MS" w:hAnsi="Comic Sans MS" w:cs="Times-Roman"/>
                        </w:rPr>
                        <w:t>do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or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Hace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sol</w:t>
                      </w:r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sunny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Hace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buen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tiempo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fine weather)</w:t>
                      </w:r>
                    </w:p>
                    <w:p w:rsidR="00B77DDF" w:rsidRPr="00D80602" w:rsidRDefault="00B77DDF" w:rsidP="00B77DDF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D80602">
                        <w:rPr>
                          <w:rFonts w:ascii="Comic Sans MS" w:hAnsi="Comic Sans MS" w:cs="Times-Roman"/>
                        </w:rPr>
                        <w:t xml:space="preserve">El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tiempo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es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horrible</w:t>
                      </w:r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bad weath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10B2" w:rsidSect="00D80602">
      <w:pgSz w:w="16838" w:h="11906" w:orient="landscape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F27A9"/>
    <w:multiLevelType w:val="hybridMultilevel"/>
    <w:tmpl w:val="289C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DF"/>
    <w:rsid w:val="000728BE"/>
    <w:rsid w:val="0041478E"/>
    <w:rsid w:val="00417BC4"/>
    <w:rsid w:val="006110B2"/>
    <w:rsid w:val="007745D8"/>
    <w:rsid w:val="00AA536B"/>
    <w:rsid w:val="00AB2C19"/>
    <w:rsid w:val="00B77DDF"/>
    <w:rsid w:val="00D80602"/>
    <w:rsid w:val="00E96CD0"/>
    <w:rsid w:val="00F7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5A2B"/>
  <w15:chartTrackingRefBased/>
  <w15:docId w15:val="{0FF5DE64-8598-4668-B9CA-E7FDDECF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url=https%3A%2F%2Fmaps-spain.com%2Fmap-of-spain-for-kids&amp;psig=AOvVaw3254oeloT1g0B6VCK8gnbo&amp;ust=1587499914446000&amp;source=images&amp;cd=vfe&amp;ved=0CAIQjRxqFwoTCMCk05no9-gCFQAAAAAdAAAAAB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AF45-A98C-4EF9-9B07-B1542AF9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20-04-20T19:52:00Z</dcterms:created>
  <dcterms:modified xsi:type="dcterms:W3CDTF">2020-04-20T20:36:00Z</dcterms:modified>
</cp:coreProperties>
</file>